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C7" w:rsidRPr="00565CC7" w:rsidRDefault="00565CC7" w:rsidP="00565CC7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65C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</w:p>
    <w:p w:rsidR="00565CC7" w:rsidRPr="00565CC7" w:rsidRDefault="00565CC7" w:rsidP="00565CC7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65CC7" w:rsidRPr="00565CC7" w:rsidRDefault="00565CC7" w:rsidP="00565CC7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</w:p>
    <w:p w:rsidR="00565CC7" w:rsidRPr="00565CC7" w:rsidRDefault="00565CC7" w:rsidP="00565CC7">
      <w:pPr>
        <w:shd w:val="clear" w:color="auto" w:fill="FFFFFF"/>
        <w:tabs>
          <w:tab w:val="left" w:pos="8318"/>
        </w:tabs>
        <w:spacing w:after="0" w:line="240" w:lineRule="auto"/>
        <w:ind w:firstLine="17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EB0675" w:rsidRDefault="0036258A" w:rsidP="00DE77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6258A" w:rsidRPr="00EB0675" w:rsidRDefault="0036258A" w:rsidP="00DE77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АДМИНИСТРАТИВНОЙ КОМИССИИИ</w:t>
      </w:r>
    </w:p>
    <w:p w:rsidR="0036258A" w:rsidRDefault="0036258A" w:rsidP="003D24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0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ПЕСТРАВСКИЙ САМАРСКОЙ ОБЛАСТИ</w:t>
      </w:r>
    </w:p>
    <w:p w:rsidR="003D24E2" w:rsidRPr="0036258A" w:rsidRDefault="003D24E2" w:rsidP="003D24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3D24E2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б административной комисс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(далее - Положение) устанавливает единые принципы организации работы административной комисс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(далее - административная комиссия)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Административная комиссия является постоянно действующим коллегиальным органом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ерсональный и количественный состав административной комиссии утверждается Главой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дминистративная комиссия имеет</w:t>
      </w:r>
      <w:r w:rsidR="008D4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,</w:t>
      </w:r>
      <w:r w:rsid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ую печать</w:t>
      </w:r>
      <w:r w:rsid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0675" w:rsidRP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75"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мпы и </w:t>
      </w:r>
      <w:r w:rsid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EB0675"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е для делопроизводства</w:t>
      </w:r>
      <w:r w:rsid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лизованные документы,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наименованием</w:t>
      </w:r>
      <w:r w:rsidR="001C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спользует в своей работе бланки процессуальных документов установленного образца действующего законодательства Российской Федерации</w:t>
      </w:r>
      <w:proofErr w:type="gramStart"/>
      <w:r w:rsidR="001C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6258A" w:rsidRPr="0036258A" w:rsidRDefault="0036258A" w:rsidP="003D24E2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proofErr w:type="gramStart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ая комиссия в своей деятельности руководствуется Конституцией Российской Федерации, Кодексом Российской Федерации об административных правонарушениях (далее - КоАП РФ), Законом Самарской области от 06.05.2006 № 37-ГД «Об административных комиссиях на территории Самарской области» (далее - Закон № 37-ГД), Законом Самарской области от 01.11.2007 № 115-ГД «Об административных правонарушениях на территории Самарской области» (далее - Закон № 115-ГД) и иными нормативными правовыми актами Российской Федерации, Самарской области, настоящим</w:t>
      </w:r>
      <w:proofErr w:type="gram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м.</w:t>
      </w:r>
    </w:p>
    <w:p w:rsidR="0036258A" w:rsidRPr="0036258A" w:rsidRDefault="0036258A" w:rsidP="003D24E2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, задачи и принципы деятельности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ой целью деятельности административной комиссии является исполнение функции по рассмотрению дел об административных правонарушениях, предусмотренных Законом № 115-ГД.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Основными задачами производства по делам об административных правонарушениях, осуществляемого административной комиссией,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и обязанности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Административная комиссия имеет право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В пределах своей компетенции запрашивать у государственных органов, органов местного самоуправления, организаций и учреждений независимо от их организационно-правовых форм и форм собственности необходимые для работы сведения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риглашать должностных лиц, специалистов и граждан для получения от них информации и объяснений по рассматриваемым вопросам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Привлекать для участия в работе комиссии представителей государственных органов, органов местного самоуправления, организаций и учреждений независимо от организационно-правовых форм и форм собственности и других заинтересованных лиц.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Административная комиссия обязана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Рассматривать дела об административных правонарушениях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в пределах полномочий, определенных Законом № 115-ГД;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Осуществлять производство по делам об административных правонарушениях, назначать и исполнять административные наказания в порядке, установленном КоАП РФ.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став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состав административной комиссии входят председатель, заместител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, ответственный секретарь, члены административной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E6BDA"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енный секретарь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 комиссии осуществля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ю деятельность на постоянной штатной основе</w:t>
      </w:r>
      <w:r w:rsidR="002E6BDA" w:rsidRP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начается</w:t>
      </w:r>
      <w:r w:rsidR="002E6BDA"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ой 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2E6BDA"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="002E6BDA"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ы комиссии осуществляют свою деятельность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началах.</w:t>
      </w:r>
    </w:p>
    <w:p w:rsidR="002E6BDA" w:rsidRDefault="002E6BD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Полномочия председателя, заместителя председателя, ответственного секретаря и членов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едседатель административной комиссии осуществляет полномочия члена административной комиссии, а также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Планирует, организует и руководит деятельностью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Определяет время, место и дату проведения заседания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Председательствует на заседаниях административной комиссии и подписывает протоколы заседания, постановления, определения, представления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 Осуществляет иные полномочия в соответствии с законодательством Российской Федерации и Самарской област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 Несет персональную ответственность за деятельность возглавляемой административной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D81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и</w:t>
      </w:r>
      <w:bookmarkStart w:id="0" w:name="_GoBack"/>
      <w:bookmarkEnd w:id="0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административной комиссии осуществля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лномочия член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й комиссии, а также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Участву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 правом голоса в заседаниях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2. Во время отсутствия председателя административной комиссии 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заместителей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 его обязанност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 Осуществля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ные полномочия в соответствии с законодательством Российской Федерации и Самарской област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тветственный секретарь административной комиссии осуществляет полномочиями члена административной комиссии, а также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Подготавливает материалы дел об административных правонарушениях к рассмотрению на заседаниях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Введет делопроизводство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3. Обеспечивает сохранность дел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4. Извещает членов административной комиссии и иных заинтересованных лиц о дате, времени и месте очередного заседания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5. Участвует с правом голоса в заседаниях административной комиссии и подписывает протоколы заседания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6. Ведет и оформляет протоколы заседаний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7. Обеспечивает подготовку и оформление в соответствии с требованиями, установленными КоАП РФ, постановлений, определений, представлений, выносимых административной комиссией;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8. Обеспечивает вручение лично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отправку через почтовую организацию копий постановлений лицам, привлеченным к административной ответственности или в отношении которых производство прекращено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9. Запрашивает информацию по вопросам ведения административной комиссии в органах, учреждениях или иных организациях;</w:t>
      </w:r>
    </w:p>
    <w:p w:rsid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0. Представляет по доверенности интересы административной комиссии в судах, государственных, муниципальных, коммерческих и общественных организациях по вопросам, связанным с оспариванием (обжалованием) вынесенных административной комиссией постановлений и определений;</w:t>
      </w:r>
    </w:p>
    <w:p w:rsidR="003D24E2" w:rsidRPr="0036258A" w:rsidRDefault="003D24E2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1. Обеспечивает подготовку и оформление отчётов о проделанной работе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</w:t>
      </w:r>
      <w:r w:rsidR="003D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 иные полномочия в соответствии с законодательством Российской Федерации и Самарской област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</w:t>
      </w:r>
      <w:r w:rsidR="003D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ериод отсутствия ответственного секретаря по поручению председателя административной комиссии или его заместител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ответственного секретаря во время проведения заседаний исполняет один из членов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Члены административной комиссии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1. Обладают равными процессуальными правами и </w:t>
      </w:r>
      <w:proofErr w:type="gramStart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равные процессуальные обязанности</w:t>
      </w:r>
      <w:proofErr w:type="gram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смотрению дел об административных правонарушениях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Составляют протоколы об административных правонарушениях в пределах своей компетенц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Участвуют с правом голоса в заседаниях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ют иные полномочия в соответствии с законодательством Российской Федерации и Самарской области.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 Подготовка материалов (дел) к рассмотрению на заседании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При подготовке к рассмотрению материалов председатель административной комиссии выясняет следующие вопросы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сится ли рассмотрение данного дела к компетенции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ли составлен протокол и другие материалы дела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ся ли обстоятельства, исключающие производство по делу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ся ли обстоятельства, исключающие возможность рассмотрения данного дела членом коллегиального органа, должностным лицом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аточно ли по делу материалов для его рассмотрения по существу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ся ли ходатайства или отводы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При подготовке к рассмотрению материалов (дел) разрешаются следующие вопросы, по которым, в случае необходимости выносятся определения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азначении времени и места рассмотрения дела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ызове лиц, указанных в статьях 25.1-25.1</w:t>
      </w:r>
      <w:r w:rsidR="002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тложении рассматриваемого дела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озвращении протокола об административном правонарушении и других материалов дела в орган, должностному лицу, составившему протокол;</w:t>
      </w:r>
    </w:p>
    <w:p w:rsidR="00EB0675" w:rsidRDefault="0036258A" w:rsidP="00565CC7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ередаче дела на рассмотрение по подведомственности, если выяснено, что рассмотрение дела не относится к компет</w:t>
      </w:r>
      <w:r w:rsidR="00B2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и административной комиссии;</w:t>
      </w:r>
    </w:p>
    <w:p w:rsidR="00B22900" w:rsidRDefault="00B22900" w:rsidP="00565CC7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F3FC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тказе возбуждения административного дела.</w:t>
      </w:r>
    </w:p>
    <w:p w:rsidR="00EB0675" w:rsidRPr="0036258A" w:rsidRDefault="00EB0675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ассмотрение материалов (дел) административной комиссией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Рассмотрение дел об административных правонарушениях осуществляется на заседаниях административной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Заседания административной комиссии проводятся по мере необходимости.</w:t>
      </w:r>
    </w:p>
    <w:p w:rsidR="0036258A" w:rsidRPr="0036258A" w:rsidRDefault="0036258A" w:rsidP="00565CC7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. Дело об административном правонарушении рассматривается по месту его совершения, либо дело может быть рассмотрено по месту жительства лица, в отношении которого ведется производство по делу об административном правонарушении, если от него поступило ходатайство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когда имеются данные о надлежащем его </w:t>
      </w:r>
      <w:proofErr w:type="gramStart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и</w:t>
      </w:r>
      <w:proofErr w:type="gram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е и времени рассмотрении дела и если от него не поступило ходатайства об отложении рассмотрения дела, либо если такое ходатайство оставлено без удовлетворения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Заседание административной комиссии правомочно, если на нем присутствует не менее половины ее состава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Решение административной комиссии принимается большинством голосов присутствующих на заседании членов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Принятые на комиссии постановления подписывает председательствующий на заседании и объявляет немедленно по окончанию рассмотрения дела. Копия постановления комиссии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писано, а также потерпевшему по его просьбе, либо высылается указанным лицам по почте заказным почтовым отправлением в течение 3 дней со дня вынесения указанного постановления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Дело об административном правонарушении должно быть рассмотрено в течение 15 дней со дня поступления протокола об административном правонарушении, но не позднее двух месяцев со дня совершения административного правонарушения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становления административной комиссии производится в соответствии с КоАП РФ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0. Сумма штрафа, наложенного административной комиссией, подлежит зачислению в бюдж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в полном объеме.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565CC7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 Протокол о рассмотрении дела об административном правонарушен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Протокол о рассмотрении дела об административном правонарушении составляется при рассмотрении дела административной комиссией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 протоколе о рассмотрении дела об административном правонарушении указываются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и место рассмотрения дела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 состав административной комиссии, рассматривающей дело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ытие рассматриваемого административного правонарушения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явке лиц, участвующих в рассмотрении дела, об извещении отсутствующих лиц в установленном порядке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оды, ходатайства и результаты их рассмотрения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я, показания, пояснения и заключения соответствующих лиц, участвующих в рассмотрении дела;</w:t>
      </w:r>
    </w:p>
    <w:p w:rsid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исследованные при рассмотрении дела</w:t>
      </w:r>
      <w:r w:rsidR="00B2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2900" w:rsidRPr="0036258A" w:rsidRDefault="00B22900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комиссии о назначении административного наказания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отокол заседания административной комиссии подписывается председательствующим на заседании и ответственным секретарем административной комиссии.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Материально-финансовое и организационно-техническое обеспечение организации деятельности административной комиссий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Материально-финансовое обеспечение организации деятельности административной комиссии осуществляется за счет субвенций, предоставляемых бюджету муниципального района </w:t>
      </w:r>
      <w:proofErr w:type="spellStart"/>
      <w:r w:rsidR="0072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="0072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из областного бюджета в соответствии с Законом </w:t>
      </w:r>
      <w:r w:rsidR="0056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от 06.05.2006 г.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7-ГД</w:t>
      </w:r>
      <w:r w:rsidR="0056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административных комиссиях на территории Самарской области»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Организационно-техническое, правовое, документационное и информационно-аналитическое обеспечение деятельности административной комиссии возлагается на ответственного секретаря административной комиссии. </w:t>
      </w:r>
    </w:p>
    <w:p w:rsidR="00033119" w:rsidRPr="0036258A" w:rsidRDefault="00033119" w:rsidP="00EB067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033119" w:rsidRPr="0036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A"/>
    <w:rsid w:val="00033119"/>
    <w:rsid w:val="001C315D"/>
    <w:rsid w:val="002E6BDA"/>
    <w:rsid w:val="0036258A"/>
    <w:rsid w:val="003D24E2"/>
    <w:rsid w:val="00565CC7"/>
    <w:rsid w:val="007236ED"/>
    <w:rsid w:val="008D4CA7"/>
    <w:rsid w:val="009160FE"/>
    <w:rsid w:val="00B22900"/>
    <w:rsid w:val="00D81905"/>
    <w:rsid w:val="00DE773D"/>
    <w:rsid w:val="00EB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6B18-3ADF-4329-A9EE-AA662A3E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Константин</dc:creator>
  <cp:lastModifiedBy>ADM-7</cp:lastModifiedBy>
  <cp:revision>2</cp:revision>
  <cp:lastPrinted>2017-12-22T11:35:00Z</cp:lastPrinted>
  <dcterms:created xsi:type="dcterms:W3CDTF">2018-01-10T07:26:00Z</dcterms:created>
  <dcterms:modified xsi:type="dcterms:W3CDTF">2018-01-10T07:26:00Z</dcterms:modified>
</cp:coreProperties>
</file>